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30" w:rsidRDefault="005D63E4">
      <w:r>
        <w:rPr>
          <w:noProof/>
        </w:rPr>
        <w:drawing>
          <wp:inline distT="0" distB="0" distL="0" distR="0">
            <wp:extent cx="5324227" cy="3989893"/>
            <wp:effectExtent l="19050" t="0" r="0" b="0"/>
            <wp:docPr id="1" name="Picture 1" descr="C:\Users\bock\Desktop\Unit 9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ck\Desktop\Unit 99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7886" cy="39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3E4">
        <w:rPr>
          <w:noProof/>
        </w:rPr>
        <w:drawing>
          <wp:inline distT="0" distB="0" distL="0" distR="0">
            <wp:extent cx="3581844" cy="2684177"/>
            <wp:effectExtent l="0" t="457200" r="0" b="420973"/>
            <wp:docPr id="8" name="Picture 3" descr="C:\Users\bock\Desktop\Unit 9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ck\Desktop\Unit 99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877" cy="26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7925" cy="2415269"/>
            <wp:effectExtent l="0" t="400050" r="0" b="385081"/>
            <wp:docPr id="2" name="Picture 2" descr="C:\Users\bock\Desktop\Unit 9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ck\Desktop\Unit 99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144" cy="242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008" w:rsidRPr="008C0008">
        <w:rPr>
          <w:noProof/>
        </w:rPr>
        <w:lastRenderedPageBreak/>
        <w:drawing>
          <wp:inline distT="0" distB="0" distL="0" distR="0">
            <wp:extent cx="3161471" cy="2369159"/>
            <wp:effectExtent l="19050" t="0" r="829" b="0"/>
            <wp:docPr id="14" name="Picture 4" descr="C:\Users\bock\Desktop\Unit 99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ck\Desktop\Unit 99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53" cy="237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008" w:rsidRPr="008C0008">
        <w:rPr>
          <w:noProof/>
        </w:rPr>
        <w:drawing>
          <wp:inline distT="0" distB="0" distL="0" distR="0">
            <wp:extent cx="3524991" cy="2643825"/>
            <wp:effectExtent l="0" t="438150" r="0" b="423225"/>
            <wp:docPr id="13" name="Picture 7" descr="C:\Users\bock\Desktop\Unit 99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ck\Desktop\Unit 99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5091" cy="26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1958" cy="2311540"/>
            <wp:effectExtent l="19050" t="0" r="4142" b="0"/>
            <wp:docPr id="9" name="Picture 6" descr="C:\Users\bock\Desktop\Unit 9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ck\Desktop\Unit 99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41" cy="23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1600" cy="2626282"/>
            <wp:effectExtent l="19050" t="0" r="3600" b="0"/>
            <wp:docPr id="11" name="Picture 8" descr="C:\Users\bock\Desktop\Unit 99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ck\Desktop\Unit 99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52" cy="262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2202" cy="2281722"/>
            <wp:effectExtent l="19050" t="0" r="5798" b="0"/>
            <wp:docPr id="12" name="Picture 9" descr="C:\Users\bock\Desktop\Unit 99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ck\Desktop\Unit 99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82" cy="22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F30" w:rsidSect="005D63E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08" w:rsidRDefault="008C0008" w:rsidP="008C0008">
      <w:pPr>
        <w:spacing w:after="0" w:line="240" w:lineRule="auto"/>
      </w:pPr>
      <w:r>
        <w:separator/>
      </w:r>
    </w:p>
  </w:endnote>
  <w:endnote w:type="continuationSeparator" w:id="0">
    <w:p w:rsidR="008C0008" w:rsidRDefault="008C0008" w:rsidP="008C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08" w:rsidRDefault="008C0008" w:rsidP="008C0008">
      <w:pPr>
        <w:spacing w:after="0" w:line="240" w:lineRule="auto"/>
      </w:pPr>
      <w:r>
        <w:separator/>
      </w:r>
    </w:p>
  </w:footnote>
  <w:footnote w:type="continuationSeparator" w:id="0">
    <w:p w:rsidR="008C0008" w:rsidRDefault="008C0008" w:rsidP="008C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08" w:rsidRPr="008C0008" w:rsidRDefault="008C0008" w:rsidP="008C0008">
    <w:pPr>
      <w:pStyle w:val="Header"/>
      <w:jc w:val="center"/>
      <w:rPr>
        <w:sz w:val="36"/>
        <w:szCs w:val="36"/>
      </w:rPr>
    </w:pPr>
    <w:r w:rsidRPr="008C0008">
      <w:rPr>
        <w:sz w:val="36"/>
        <w:szCs w:val="36"/>
      </w:rPr>
      <w:t>Unit 99</w:t>
    </w:r>
  </w:p>
  <w:p w:rsidR="008C0008" w:rsidRDefault="008C00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E4"/>
    <w:rsid w:val="001F2842"/>
    <w:rsid w:val="002B40EB"/>
    <w:rsid w:val="00441C93"/>
    <w:rsid w:val="00487958"/>
    <w:rsid w:val="005613DA"/>
    <w:rsid w:val="005D63E4"/>
    <w:rsid w:val="00610180"/>
    <w:rsid w:val="00672953"/>
    <w:rsid w:val="006C78DD"/>
    <w:rsid w:val="007503A5"/>
    <w:rsid w:val="0075574C"/>
    <w:rsid w:val="007E5578"/>
    <w:rsid w:val="00811F5A"/>
    <w:rsid w:val="008174F7"/>
    <w:rsid w:val="00822A60"/>
    <w:rsid w:val="00873B27"/>
    <w:rsid w:val="008A1F50"/>
    <w:rsid w:val="008C0008"/>
    <w:rsid w:val="009128B9"/>
    <w:rsid w:val="00960F30"/>
    <w:rsid w:val="009C7B35"/>
    <w:rsid w:val="00C4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08"/>
  </w:style>
  <w:style w:type="paragraph" w:styleId="Footer">
    <w:name w:val="footer"/>
    <w:basedOn w:val="Normal"/>
    <w:link w:val="FooterChar"/>
    <w:uiPriority w:val="99"/>
    <w:semiHidden/>
    <w:unhideWhenUsed/>
    <w:rsid w:val="008C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A043-BEEB-4E0A-AC13-627B664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</dc:creator>
  <cp:lastModifiedBy>bock</cp:lastModifiedBy>
  <cp:revision>2</cp:revision>
  <dcterms:created xsi:type="dcterms:W3CDTF">2016-01-14T20:49:00Z</dcterms:created>
  <dcterms:modified xsi:type="dcterms:W3CDTF">2016-01-14T20:49:00Z</dcterms:modified>
</cp:coreProperties>
</file>